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0AE4B" w14:textId="354C13C6" w:rsidR="005F141A" w:rsidRPr="006701AA" w:rsidRDefault="00D00541" w:rsidP="006701AA">
      <w:pPr>
        <w:ind w:left="-851"/>
        <w:rPr>
          <w:rFonts w:ascii="Tahoma" w:hAnsi="Tahoma"/>
          <w:b/>
          <w:sz w:val="32"/>
          <w:szCs w:val="32"/>
        </w:rPr>
      </w:pPr>
      <w:r>
        <w:rPr>
          <w:rFonts w:ascii="Tahoma" w:hAnsi="Tahoma"/>
          <w:b/>
          <w:sz w:val="32"/>
          <w:szCs w:val="32"/>
        </w:rPr>
        <w:t>Factors affecting motivation</w:t>
      </w:r>
    </w:p>
    <w:p w14:paraId="718B2E5D" w14:textId="77777777" w:rsidR="006701AA" w:rsidRDefault="006701AA" w:rsidP="006701AA">
      <w:pPr>
        <w:ind w:left="-851"/>
        <w:rPr>
          <w:rFonts w:ascii="Tahoma" w:hAnsi="Tahoma"/>
        </w:rPr>
      </w:pPr>
    </w:p>
    <w:tbl>
      <w:tblPr>
        <w:tblStyle w:val="TableGrid"/>
        <w:tblW w:w="9464" w:type="dxa"/>
        <w:tblInd w:w="-851" w:type="dxa"/>
        <w:tblLook w:val="04A0" w:firstRow="1" w:lastRow="0" w:firstColumn="1" w:lastColumn="0" w:noHBand="0" w:noVBand="1"/>
      </w:tblPr>
      <w:tblGrid>
        <w:gridCol w:w="2093"/>
        <w:gridCol w:w="3685"/>
        <w:gridCol w:w="3686"/>
      </w:tblGrid>
      <w:tr w:rsidR="000155B3" w14:paraId="14BC5852" w14:textId="77777777" w:rsidTr="00573F1D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FEF30" w14:textId="77777777" w:rsidR="000155B3" w:rsidRDefault="000155B3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8E55A" w14:textId="77777777" w:rsidR="000155B3" w:rsidRDefault="000155B3" w:rsidP="005418F5">
            <w:pPr>
              <w:spacing w:before="120" w:after="120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Think of a time when you felt very </w:t>
            </w:r>
            <w:r w:rsidRPr="000155B3">
              <w:rPr>
                <w:rFonts w:ascii="Tahoma" w:hAnsi="Tahoma"/>
                <w:i/>
                <w:sz w:val="22"/>
                <w:szCs w:val="22"/>
              </w:rPr>
              <w:t>motivated</w:t>
            </w:r>
            <w:r>
              <w:rPr>
                <w:rFonts w:ascii="Tahoma" w:hAnsi="Tahoma"/>
                <w:sz w:val="22"/>
                <w:szCs w:val="22"/>
              </w:rPr>
              <w:t xml:space="preserve"> at work.</w:t>
            </w:r>
          </w:p>
          <w:p w14:paraId="0677F25C" w14:textId="036173B6" w:rsidR="000155B3" w:rsidRDefault="000155B3" w:rsidP="005418F5">
            <w:pPr>
              <w:spacing w:before="120" w:after="120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Now reflect on the questions below in relation to your raised level of motivation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CA8A1" w14:textId="6A48F7D9" w:rsidR="000155B3" w:rsidRDefault="005418F5" w:rsidP="005418F5">
            <w:pPr>
              <w:spacing w:before="120" w:after="120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Describe</w:t>
            </w:r>
            <w:r w:rsidR="000155B3">
              <w:rPr>
                <w:rFonts w:ascii="Tahoma" w:hAnsi="Tahoma"/>
                <w:sz w:val="22"/>
                <w:szCs w:val="22"/>
              </w:rPr>
              <w:t xml:space="preserve"> a time when you felt very </w:t>
            </w:r>
            <w:r w:rsidRPr="005418F5">
              <w:rPr>
                <w:rFonts w:ascii="Tahoma" w:hAnsi="Tahoma"/>
                <w:sz w:val="22"/>
                <w:szCs w:val="22"/>
              </w:rPr>
              <w:t>de-</w:t>
            </w:r>
            <w:r w:rsidR="000155B3" w:rsidRPr="005418F5">
              <w:rPr>
                <w:rFonts w:ascii="Tahoma" w:hAnsi="Tahoma"/>
                <w:sz w:val="22"/>
                <w:szCs w:val="22"/>
              </w:rPr>
              <w:t>motivated</w:t>
            </w:r>
            <w:r w:rsidR="000155B3">
              <w:rPr>
                <w:rFonts w:ascii="Tahoma" w:hAnsi="Tahoma"/>
                <w:sz w:val="22"/>
                <w:szCs w:val="22"/>
              </w:rPr>
              <w:t xml:space="preserve"> at work.</w:t>
            </w:r>
          </w:p>
          <w:p w14:paraId="429978CE" w14:textId="6B478CBC" w:rsidR="000155B3" w:rsidRDefault="000155B3" w:rsidP="005418F5">
            <w:pPr>
              <w:spacing w:before="120" w:after="120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Now reflect on the questions below in </w:t>
            </w:r>
            <w:r w:rsidR="005418F5">
              <w:rPr>
                <w:rFonts w:ascii="Tahoma" w:hAnsi="Tahoma"/>
                <w:sz w:val="22"/>
                <w:szCs w:val="22"/>
              </w:rPr>
              <w:t>terms of your reduce</w:t>
            </w:r>
            <w:r>
              <w:rPr>
                <w:rFonts w:ascii="Tahoma" w:hAnsi="Tahoma"/>
                <w:sz w:val="22"/>
                <w:szCs w:val="22"/>
              </w:rPr>
              <w:t>d level of motivation.</w:t>
            </w:r>
          </w:p>
        </w:tc>
      </w:tr>
      <w:tr w:rsidR="000155B3" w14:paraId="1ABD9694" w14:textId="77777777" w:rsidTr="00573F1D">
        <w:trPr>
          <w:trHeight w:val="2098"/>
        </w:trPr>
        <w:tc>
          <w:tcPr>
            <w:tcW w:w="2093" w:type="dxa"/>
            <w:shd w:val="clear" w:color="auto" w:fill="BFBFBF" w:themeFill="background1" w:themeFillShade="BF"/>
          </w:tcPr>
          <w:p w14:paraId="18950155" w14:textId="4CA0BE58" w:rsidR="000155B3" w:rsidRDefault="000155B3" w:rsidP="006701AA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What were you working on?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760CE8E" w14:textId="77777777" w:rsidR="000155B3" w:rsidRDefault="000155B3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47E0EBA9" w14:textId="77777777" w:rsidR="000155B3" w:rsidRDefault="000155B3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0155B3" w14:paraId="10B6E87A" w14:textId="77777777" w:rsidTr="00573F1D">
        <w:trPr>
          <w:trHeight w:val="2098"/>
        </w:trPr>
        <w:tc>
          <w:tcPr>
            <w:tcW w:w="2093" w:type="dxa"/>
            <w:shd w:val="clear" w:color="auto" w:fill="BFBFBF" w:themeFill="background1" w:themeFillShade="BF"/>
          </w:tcPr>
          <w:p w14:paraId="7646599E" w14:textId="4DB31CC5" w:rsidR="000155B3" w:rsidRDefault="000155B3" w:rsidP="006701AA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What skills were you using?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3E908E6" w14:textId="77777777" w:rsidR="000155B3" w:rsidRDefault="000155B3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1E0714D5" w14:textId="77777777" w:rsidR="000155B3" w:rsidRDefault="000155B3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0155B3" w14:paraId="1CE8B92B" w14:textId="77777777" w:rsidTr="00573F1D">
        <w:trPr>
          <w:trHeight w:val="2098"/>
        </w:trPr>
        <w:tc>
          <w:tcPr>
            <w:tcW w:w="2093" w:type="dxa"/>
            <w:shd w:val="clear" w:color="auto" w:fill="BFBFBF" w:themeFill="background1" w:themeFillShade="BF"/>
          </w:tcPr>
          <w:p w14:paraId="54015388" w14:textId="6B63937F" w:rsidR="000155B3" w:rsidRDefault="000155B3" w:rsidP="006701AA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Where were you working?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51EE5F9F" w14:textId="77777777" w:rsidR="000155B3" w:rsidRDefault="000155B3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40D74116" w14:textId="77777777" w:rsidR="000155B3" w:rsidRDefault="000155B3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0155B3" w14:paraId="46D28AFE" w14:textId="77777777" w:rsidTr="00573F1D">
        <w:trPr>
          <w:trHeight w:val="2098"/>
        </w:trPr>
        <w:tc>
          <w:tcPr>
            <w:tcW w:w="2093" w:type="dxa"/>
            <w:shd w:val="clear" w:color="auto" w:fill="BFBFBF" w:themeFill="background1" w:themeFillShade="BF"/>
          </w:tcPr>
          <w:p w14:paraId="271467BC" w14:textId="661E587C" w:rsidR="000155B3" w:rsidRDefault="000155B3" w:rsidP="006701AA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What was the environment?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54DC6B37" w14:textId="77777777" w:rsidR="000155B3" w:rsidRDefault="000155B3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270A079B" w14:textId="77777777" w:rsidR="000155B3" w:rsidRDefault="000155B3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0155B3" w14:paraId="410E3876" w14:textId="77777777" w:rsidTr="00573F1D">
        <w:trPr>
          <w:trHeight w:val="2098"/>
        </w:trPr>
        <w:tc>
          <w:tcPr>
            <w:tcW w:w="2093" w:type="dxa"/>
            <w:shd w:val="clear" w:color="auto" w:fill="BFBFBF" w:themeFill="background1" w:themeFillShade="BF"/>
          </w:tcPr>
          <w:p w14:paraId="162B0945" w14:textId="353575B9" w:rsidR="000155B3" w:rsidRDefault="000155B3" w:rsidP="006701AA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Who else was involved?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C0F4B20" w14:textId="77777777" w:rsidR="000155B3" w:rsidRDefault="000155B3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41C1C0CC" w14:textId="77777777" w:rsidR="000155B3" w:rsidRDefault="000155B3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880B75" w14:paraId="13C246FA" w14:textId="77777777" w:rsidTr="00573F1D">
        <w:trPr>
          <w:trHeight w:val="2098"/>
        </w:trPr>
        <w:tc>
          <w:tcPr>
            <w:tcW w:w="2093" w:type="dxa"/>
            <w:shd w:val="clear" w:color="auto" w:fill="BFBFBF" w:themeFill="background1" w:themeFillShade="BF"/>
          </w:tcPr>
          <w:p w14:paraId="54CDBB2B" w14:textId="12138657" w:rsidR="00880B75" w:rsidRDefault="00880B75" w:rsidP="006701AA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lastRenderedPageBreak/>
              <w:t>What was interesting?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3925222" w14:textId="77777777" w:rsidR="00880B75" w:rsidRDefault="00880B75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4F65E9AC" w14:textId="77777777" w:rsidR="00880B75" w:rsidRDefault="00880B75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880B75" w14:paraId="541D5686" w14:textId="77777777" w:rsidTr="00573F1D">
        <w:trPr>
          <w:trHeight w:val="2098"/>
        </w:trPr>
        <w:tc>
          <w:tcPr>
            <w:tcW w:w="2093" w:type="dxa"/>
            <w:shd w:val="clear" w:color="auto" w:fill="BFBFBF" w:themeFill="background1" w:themeFillShade="BF"/>
          </w:tcPr>
          <w:p w14:paraId="1985CE95" w14:textId="681B7B0B" w:rsidR="00880B75" w:rsidRDefault="003853B7" w:rsidP="006701AA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How was the workload?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D52D6C9" w14:textId="77777777" w:rsidR="00880B75" w:rsidRDefault="00880B75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2E06C0C0" w14:textId="77777777" w:rsidR="00880B75" w:rsidRDefault="00880B75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880B75" w14:paraId="50EFE219" w14:textId="77777777" w:rsidTr="00573F1D">
        <w:trPr>
          <w:trHeight w:val="2098"/>
        </w:trPr>
        <w:tc>
          <w:tcPr>
            <w:tcW w:w="2093" w:type="dxa"/>
            <w:shd w:val="clear" w:color="auto" w:fill="BFBFBF" w:themeFill="background1" w:themeFillShade="BF"/>
          </w:tcPr>
          <w:p w14:paraId="621F4E53" w14:textId="014C56A0" w:rsidR="00880B75" w:rsidRDefault="003853B7" w:rsidP="006701AA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How much time was involved?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60CB81E" w14:textId="77777777" w:rsidR="00880B75" w:rsidRDefault="00880B75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11003B4E" w14:textId="77777777" w:rsidR="00880B75" w:rsidRDefault="00880B75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880B75" w14:paraId="082874C9" w14:textId="77777777" w:rsidTr="00573F1D">
        <w:trPr>
          <w:trHeight w:val="2098"/>
        </w:trPr>
        <w:tc>
          <w:tcPr>
            <w:tcW w:w="2093" w:type="dxa"/>
            <w:shd w:val="clear" w:color="auto" w:fill="BFBFBF" w:themeFill="background1" w:themeFillShade="BF"/>
          </w:tcPr>
          <w:p w14:paraId="3C1CB9C9" w14:textId="68A3F4BD" w:rsidR="00880B75" w:rsidRDefault="003853B7" w:rsidP="006701AA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How much attention did you pay to your well-being during this time?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510307B" w14:textId="77777777" w:rsidR="00880B75" w:rsidRDefault="00880B75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4920BE11" w14:textId="77777777" w:rsidR="00880B75" w:rsidRDefault="00880B75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880B75" w14:paraId="72C32D9B" w14:textId="77777777" w:rsidTr="00573F1D">
        <w:trPr>
          <w:trHeight w:val="2098"/>
        </w:trPr>
        <w:tc>
          <w:tcPr>
            <w:tcW w:w="2093" w:type="dxa"/>
            <w:shd w:val="clear" w:color="auto" w:fill="BFBFBF" w:themeFill="background1" w:themeFillShade="BF"/>
          </w:tcPr>
          <w:p w14:paraId="76CC8822" w14:textId="5AEDBCE9" w:rsidR="00880B75" w:rsidRDefault="003853B7" w:rsidP="006701AA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What did it fell like to be that motivated / de-motivated?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F8F78C3" w14:textId="77777777" w:rsidR="00880B75" w:rsidRDefault="00880B75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5E18A6C8" w14:textId="77777777" w:rsidR="00880B75" w:rsidRDefault="00880B75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880B75" w14:paraId="2D08C01A" w14:textId="77777777" w:rsidTr="00573F1D">
        <w:trPr>
          <w:trHeight w:val="2098"/>
        </w:trPr>
        <w:tc>
          <w:tcPr>
            <w:tcW w:w="2093" w:type="dxa"/>
            <w:shd w:val="clear" w:color="auto" w:fill="BFBFBF" w:themeFill="background1" w:themeFillShade="BF"/>
          </w:tcPr>
          <w:p w14:paraId="014E92DA" w14:textId="6D752A8E" w:rsidR="00880B75" w:rsidRDefault="003853B7" w:rsidP="006701AA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How did it affect your mood?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E645B69" w14:textId="77777777" w:rsidR="00880B75" w:rsidRDefault="00880B75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2B13AE0C" w14:textId="77777777" w:rsidR="00880B75" w:rsidRDefault="00880B75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880B75" w14:paraId="1B73FCA2" w14:textId="77777777" w:rsidTr="00573F1D">
        <w:trPr>
          <w:trHeight w:val="2098"/>
        </w:trPr>
        <w:tc>
          <w:tcPr>
            <w:tcW w:w="2093" w:type="dxa"/>
            <w:shd w:val="clear" w:color="auto" w:fill="BFBFBF" w:themeFill="background1" w:themeFillShade="BF"/>
          </w:tcPr>
          <w:p w14:paraId="276D1E0A" w14:textId="42EE89B7" w:rsidR="00880B75" w:rsidRDefault="003853B7" w:rsidP="006701AA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lastRenderedPageBreak/>
              <w:t>What impact did your mood have on your colleagues?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026222D" w14:textId="77777777" w:rsidR="00880B75" w:rsidRDefault="00880B75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71F9E931" w14:textId="77777777" w:rsidR="00880B75" w:rsidRDefault="00880B75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880B75" w14:paraId="1970A917" w14:textId="77777777" w:rsidTr="00573F1D">
        <w:trPr>
          <w:trHeight w:val="2098"/>
        </w:trPr>
        <w:tc>
          <w:tcPr>
            <w:tcW w:w="2093" w:type="dxa"/>
            <w:shd w:val="clear" w:color="auto" w:fill="BFBFBF" w:themeFill="background1" w:themeFillShade="BF"/>
          </w:tcPr>
          <w:p w14:paraId="4C4D0EAB" w14:textId="2A479A1C" w:rsidR="00880B75" w:rsidRDefault="003853B7" w:rsidP="003853B7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What impact did your mood have on other people outside work?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3389C66" w14:textId="77777777" w:rsidR="00880B75" w:rsidRDefault="00880B75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6DD4D808" w14:textId="77777777" w:rsidR="00880B75" w:rsidRDefault="00880B75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3853B7" w14:paraId="5F4BC21D" w14:textId="77777777" w:rsidTr="00573F1D">
        <w:trPr>
          <w:trHeight w:val="2098"/>
        </w:trPr>
        <w:tc>
          <w:tcPr>
            <w:tcW w:w="2093" w:type="dxa"/>
            <w:shd w:val="clear" w:color="auto" w:fill="BFBFBF" w:themeFill="background1" w:themeFillShade="BF"/>
          </w:tcPr>
          <w:p w14:paraId="17B9BFD6" w14:textId="7862B3B7" w:rsidR="003853B7" w:rsidRDefault="003853B7" w:rsidP="003853B7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What changed in the way you related to others?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C0133AE" w14:textId="77777777" w:rsidR="003853B7" w:rsidRDefault="003853B7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65288A3A" w14:textId="77777777" w:rsidR="003853B7" w:rsidRDefault="003853B7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3853B7" w14:paraId="7FDAFB1C" w14:textId="77777777" w:rsidTr="00573F1D">
        <w:trPr>
          <w:trHeight w:val="2098"/>
        </w:trPr>
        <w:tc>
          <w:tcPr>
            <w:tcW w:w="2093" w:type="dxa"/>
            <w:shd w:val="clear" w:color="auto" w:fill="BFBFBF" w:themeFill="background1" w:themeFillShade="BF"/>
          </w:tcPr>
          <w:p w14:paraId="61D2FB1A" w14:textId="04DD336F" w:rsidR="003853B7" w:rsidRDefault="003853B7" w:rsidP="003853B7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How would other people describe you at this time?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5F81099" w14:textId="77777777" w:rsidR="003853B7" w:rsidRDefault="003853B7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48A1BCF6" w14:textId="77777777" w:rsidR="003853B7" w:rsidRDefault="003853B7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3853B7" w14:paraId="59C7D80F" w14:textId="77777777" w:rsidTr="00573F1D">
        <w:trPr>
          <w:trHeight w:val="2098"/>
        </w:trPr>
        <w:tc>
          <w:tcPr>
            <w:tcW w:w="2093" w:type="dxa"/>
            <w:shd w:val="clear" w:color="auto" w:fill="BFBFBF" w:themeFill="background1" w:themeFillShade="BF"/>
          </w:tcPr>
          <w:p w14:paraId="4DB1641E" w14:textId="350AD695" w:rsidR="003853B7" w:rsidRDefault="003853B7" w:rsidP="003853B7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What feedback did you receive?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95A9F2D" w14:textId="77777777" w:rsidR="003853B7" w:rsidRDefault="003853B7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149957BE" w14:textId="77777777" w:rsidR="003853B7" w:rsidRDefault="003853B7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3853B7" w14:paraId="6A6C52E9" w14:textId="77777777" w:rsidTr="00573F1D">
        <w:trPr>
          <w:trHeight w:val="2098"/>
        </w:trPr>
        <w:tc>
          <w:tcPr>
            <w:tcW w:w="2093" w:type="dxa"/>
            <w:shd w:val="clear" w:color="auto" w:fill="BFBFBF" w:themeFill="background1" w:themeFillShade="BF"/>
          </w:tcPr>
          <w:p w14:paraId="368C9ABF" w14:textId="2AF3EF80" w:rsidR="003853B7" w:rsidRDefault="003853B7" w:rsidP="003853B7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How were you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recognised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for your inputs?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B1968D4" w14:textId="77777777" w:rsidR="003853B7" w:rsidRDefault="003853B7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28D765E2" w14:textId="77777777" w:rsidR="003853B7" w:rsidRDefault="003853B7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3853B7" w14:paraId="1D12953A" w14:textId="77777777" w:rsidTr="00573F1D">
        <w:trPr>
          <w:trHeight w:val="2098"/>
        </w:trPr>
        <w:tc>
          <w:tcPr>
            <w:tcW w:w="2093" w:type="dxa"/>
            <w:shd w:val="clear" w:color="auto" w:fill="BFBFBF" w:themeFill="background1" w:themeFillShade="BF"/>
          </w:tcPr>
          <w:p w14:paraId="3850093D" w14:textId="6CF385C5" w:rsidR="003853B7" w:rsidRDefault="003853B7" w:rsidP="003853B7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lastRenderedPageBreak/>
              <w:t>How were you rewarded for your outputs?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17F4D09" w14:textId="77777777" w:rsidR="003853B7" w:rsidRDefault="003853B7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3BBB5758" w14:textId="77777777" w:rsidR="003853B7" w:rsidRDefault="003853B7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3853B7" w14:paraId="66B690C8" w14:textId="77777777" w:rsidTr="00573F1D">
        <w:trPr>
          <w:trHeight w:val="2098"/>
        </w:trPr>
        <w:tc>
          <w:tcPr>
            <w:tcW w:w="2093" w:type="dxa"/>
            <w:shd w:val="clear" w:color="auto" w:fill="BFBFBF" w:themeFill="background1" w:themeFillShade="BF"/>
          </w:tcPr>
          <w:p w14:paraId="32F79BF8" w14:textId="555FBD24" w:rsidR="003853B7" w:rsidRDefault="003853B7" w:rsidP="003853B7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What did you appreciate about yourself?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027419F" w14:textId="77777777" w:rsidR="003853B7" w:rsidRDefault="003853B7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5D0D6A5E" w14:textId="77777777" w:rsidR="003853B7" w:rsidRDefault="003853B7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3853B7" w14:paraId="11B75306" w14:textId="77777777" w:rsidTr="00573F1D">
        <w:trPr>
          <w:trHeight w:val="2098"/>
        </w:trPr>
        <w:tc>
          <w:tcPr>
            <w:tcW w:w="2093" w:type="dxa"/>
            <w:shd w:val="clear" w:color="auto" w:fill="BFBFBF" w:themeFill="background1" w:themeFillShade="BF"/>
          </w:tcPr>
          <w:p w14:paraId="3E888089" w14:textId="40F8BC63" w:rsidR="003853B7" w:rsidRDefault="003853B7" w:rsidP="003853B7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What did you learn about yourself?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5B7EAC1" w14:textId="77777777" w:rsidR="003853B7" w:rsidRDefault="003853B7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4BB59F91" w14:textId="77777777" w:rsidR="003853B7" w:rsidRDefault="003853B7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</w:tr>
    </w:tbl>
    <w:p w14:paraId="6641B011" w14:textId="32EEFFFF" w:rsidR="006701AA" w:rsidRDefault="006701AA" w:rsidP="006701AA">
      <w:pPr>
        <w:ind w:left="-851"/>
        <w:rPr>
          <w:rFonts w:ascii="Tahoma" w:hAnsi="Tahoma"/>
          <w:sz w:val="22"/>
          <w:szCs w:val="22"/>
        </w:rPr>
      </w:pPr>
    </w:p>
    <w:p w14:paraId="3E815F5D" w14:textId="77777777" w:rsidR="003853B7" w:rsidRDefault="003853B7" w:rsidP="006701AA">
      <w:pPr>
        <w:ind w:left="-851"/>
        <w:rPr>
          <w:rFonts w:ascii="Tahoma" w:hAnsi="Tahoma"/>
          <w:sz w:val="22"/>
          <w:szCs w:val="22"/>
        </w:rPr>
      </w:pPr>
      <w:bookmarkStart w:id="0" w:name="_GoBack"/>
      <w:bookmarkEnd w:id="0"/>
    </w:p>
    <w:p w14:paraId="62A667BD" w14:textId="214B1DB9" w:rsidR="003853B7" w:rsidRPr="003853B7" w:rsidRDefault="003853B7" w:rsidP="006701AA">
      <w:pPr>
        <w:ind w:left="-851"/>
        <w:rPr>
          <w:rFonts w:ascii="Tahoma" w:hAnsi="Tahoma"/>
          <w:sz w:val="28"/>
          <w:szCs w:val="22"/>
        </w:rPr>
      </w:pPr>
      <w:r w:rsidRPr="003853B7">
        <w:rPr>
          <w:rFonts w:ascii="Tahoma" w:hAnsi="Tahoma"/>
          <w:sz w:val="28"/>
          <w:szCs w:val="22"/>
        </w:rPr>
        <w:t>Based on the table above, what factors impact your motivation levels?</w:t>
      </w:r>
    </w:p>
    <w:sectPr w:rsidR="003853B7" w:rsidRPr="003853B7" w:rsidSect="006701AA">
      <w:headerReference w:type="first" r:id="rId8"/>
      <w:footerReference w:type="first" r:id="rId9"/>
      <w:pgSz w:w="11900" w:h="16840"/>
      <w:pgMar w:top="1843" w:right="1797" w:bottom="1440" w:left="179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CE4E7" w14:textId="77777777" w:rsidR="002E54FB" w:rsidRDefault="002E54FB" w:rsidP="006701AA">
      <w:r>
        <w:separator/>
      </w:r>
    </w:p>
  </w:endnote>
  <w:endnote w:type="continuationSeparator" w:id="0">
    <w:p w14:paraId="18687940" w14:textId="77777777" w:rsidR="002E54FB" w:rsidRDefault="002E54FB" w:rsidP="0067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8E89B" w14:textId="77777777" w:rsidR="006701AA" w:rsidRDefault="003E22C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FB1D9C" wp14:editId="66ABC5FB">
              <wp:simplePos x="0" y="0"/>
              <wp:positionH relativeFrom="column">
                <wp:posOffset>-1325880</wp:posOffset>
              </wp:positionH>
              <wp:positionV relativeFrom="paragraph">
                <wp:posOffset>127214</wp:posOffset>
              </wp:positionV>
              <wp:extent cx="8003419" cy="553506"/>
              <wp:effectExtent l="0" t="0" r="23495" b="3111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3419" cy="553506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" o:spid="_x0000_s1026" style="position:absolute;margin-left:-104.35pt;margin-top:10pt;width:630.2pt;height:4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" fillcolor="black" strokecolor="#4579b8 [3044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A5D9F" w14:textId="77777777" w:rsidR="002E54FB" w:rsidRDefault="002E54FB" w:rsidP="006701AA">
      <w:r>
        <w:separator/>
      </w:r>
    </w:p>
  </w:footnote>
  <w:footnote w:type="continuationSeparator" w:id="0">
    <w:p w14:paraId="6D764124" w14:textId="77777777" w:rsidR="002E54FB" w:rsidRDefault="002E54FB" w:rsidP="00670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C3708" w14:textId="77777777" w:rsidR="006701AA" w:rsidRDefault="006701AA" w:rsidP="006701AA">
    <w:pPr>
      <w:pStyle w:val="Header"/>
      <w:ind w:left="-156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E0937B" wp14:editId="3D86A495">
              <wp:simplePos x="0" y="0"/>
              <wp:positionH relativeFrom="column">
                <wp:posOffset>-1198245</wp:posOffset>
              </wp:positionH>
              <wp:positionV relativeFrom="paragraph">
                <wp:posOffset>543675</wp:posOffset>
              </wp:positionV>
              <wp:extent cx="7647305" cy="36000"/>
              <wp:effectExtent l="0" t="0" r="23495" b="152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7305" cy="36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effectLst/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3" o:spid="_x0000_s1026" style="position:absolute;margin-left:-94.3pt;margin-top:42.8pt;width:602.15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" fillcolor="black [3213]" strokecolor="black [3040]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4CC3B" wp14:editId="42FBE70C">
              <wp:simplePos x="0" y="0"/>
              <wp:positionH relativeFrom="column">
                <wp:posOffset>3090256</wp:posOffset>
              </wp:positionH>
              <wp:positionV relativeFrom="paragraph">
                <wp:posOffset>144780</wp:posOffset>
              </wp:positionV>
              <wp:extent cx="3162300" cy="2921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23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D725FE" w14:textId="77777777" w:rsidR="006701AA" w:rsidRPr="006701AA" w:rsidRDefault="006701AA" w:rsidP="006701AA">
                          <w:pPr>
                            <w:jc w:val="right"/>
                            <w:rPr>
                              <w:rFonts w:ascii="Tahoma" w:hAnsi="Tahoma"/>
                              <w:b/>
                            </w:rPr>
                          </w:pPr>
                          <w:r w:rsidRPr="006701AA">
                            <w:rPr>
                              <w:rFonts w:ascii="Tahoma" w:hAnsi="Tahoma"/>
                              <w:b/>
                            </w:rPr>
                            <w:t>Resour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3.35pt;margin-top:11.4pt;width:249pt;height: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" filled="f" stroked="f">
              <v:textbox>
                <w:txbxContent>
                  <w:p w14:paraId="66D725FE" w14:textId="77777777" w:rsidR="006701AA" w:rsidRPr="006701AA" w:rsidRDefault="006701AA" w:rsidP="006701AA">
                    <w:pPr>
                      <w:jc w:val="right"/>
                      <w:rPr>
                        <w:rFonts w:ascii="Tahoma" w:hAnsi="Tahoma"/>
                        <w:b/>
                      </w:rPr>
                    </w:pPr>
                    <w:r w:rsidRPr="006701AA">
                      <w:rPr>
                        <w:rFonts w:ascii="Tahoma" w:hAnsi="Tahoma"/>
                        <w:b/>
                      </w:rPr>
                      <w:t>Resourc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4DB9BB0" wp14:editId="07F09119">
          <wp:extent cx="2349500" cy="45428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9500" cy="45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47"/>
    <w:rsid w:val="000155B3"/>
    <w:rsid w:val="00225FD6"/>
    <w:rsid w:val="00284147"/>
    <w:rsid w:val="002E54FB"/>
    <w:rsid w:val="003853B7"/>
    <w:rsid w:val="003E22C5"/>
    <w:rsid w:val="005418F5"/>
    <w:rsid w:val="00573F1D"/>
    <w:rsid w:val="005F141A"/>
    <w:rsid w:val="006701AA"/>
    <w:rsid w:val="006B7505"/>
    <w:rsid w:val="00880B75"/>
    <w:rsid w:val="00B848AE"/>
    <w:rsid w:val="00D00541"/>
    <w:rsid w:val="00F1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2CC9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1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1AA"/>
  </w:style>
  <w:style w:type="paragraph" w:styleId="Footer">
    <w:name w:val="footer"/>
    <w:basedOn w:val="Normal"/>
    <w:link w:val="FooterChar"/>
    <w:uiPriority w:val="99"/>
    <w:unhideWhenUsed/>
    <w:rsid w:val="006701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1AA"/>
  </w:style>
  <w:style w:type="paragraph" w:styleId="BalloonText">
    <w:name w:val="Balloon Text"/>
    <w:basedOn w:val="Normal"/>
    <w:link w:val="BalloonTextChar"/>
    <w:uiPriority w:val="99"/>
    <w:semiHidden/>
    <w:unhideWhenUsed/>
    <w:rsid w:val="006701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1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15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1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1AA"/>
  </w:style>
  <w:style w:type="paragraph" w:styleId="Footer">
    <w:name w:val="footer"/>
    <w:basedOn w:val="Normal"/>
    <w:link w:val="FooterChar"/>
    <w:uiPriority w:val="99"/>
    <w:unhideWhenUsed/>
    <w:rsid w:val="006701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1AA"/>
  </w:style>
  <w:style w:type="paragraph" w:styleId="BalloonText">
    <w:name w:val="Balloon Text"/>
    <w:basedOn w:val="Normal"/>
    <w:link w:val="BalloonTextChar"/>
    <w:uiPriority w:val="99"/>
    <w:semiHidden/>
    <w:unhideWhenUsed/>
    <w:rsid w:val="006701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1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15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F78153-0F6F-4F1E-82C4-F53E82A3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loria</cp:lastModifiedBy>
  <cp:revision>7</cp:revision>
  <dcterms:created xsi:type="dcterms:W3CDTF">2015-02-10T18:59:00Z</dcterms:created>
  <dcterms:modified xsi:type="dcterms:W3CDTF">2015-02-12T14:46:00Z</dcterms:modified>
</cp:coreProperties>
</file>